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64" w:rsidRDefault="008E0064" w:rsidP="00097DDC">
      <w:pPr>
        <w:spacing w:after="0"/>
        <w:rPr>
          <w:rFonts w:ascii="Californian FB" w:eastAsia="Times New Roman" w:hAnsi="Californian FB" w:cs="Aparajita"/>
          <w:color w:val="000000"/>
          <w:sz w:val="24"/>
          <w:szCs w:val="24"/>
          <w:lang w:val="en-IN"/>
        </w:rPr>
      </w:pPr>
    </w:p>
    <w:p w:rsidR="008E0064" w:rsidRDefault="008E0064" w:rsidP="00097DDC">
      <w:pPr>
        <w:spacing w:after="0"/>
        <w:rPr>
          <w:rFonts w:ascii="Californian FB" w:eastAsia="Times New Roman" w:hAnsi="Californian FB" w:cs="Aparajita"/>
          <w:color w:val="000000"/>
          <w:sz w:val="24"/>
          <w:szCs w:val="24"/>
          <w:lang w:val="en-IN"/>
        </w:rPr>
      </w:pPr>
    </w:p>
    <w:p w:rsidR="00B2772D" w:rsidRDefault="00B2772D" w:rsidP="00097DDC">
      <w:pPr>
        <w:spacing w:after="0"/>
        <w:rPr>
          <w:rFonts w:ascii="Californian FB" w:eastAsia="Times New Roman" w:hAnsi="Californian FB" w:cs="Aparajita"/>
          <w:color w:val="000000"/>
          <w:sz w:val="24"/>
          <w:szCs w:val="24"/>
          <w:lang w:val="en-IN"/>
        </w:rPr>
      </w:pPr>
    </w:p>
    <w:p w:rsidR="008E0064" w:rsidRDefault="008E0064" w:rsidP="008E0064">
      <w:pPr>
        <w:spacing w:after="0"/>
        <w:jc w:val="center"/>
        <w:rPr>
          <w:rFonts w:ascii="Californian FB" w:eastAsia="Times New Roman" w:hAnsi="Californian FB" w:cs="Aparajita"/>
          <w:b/>
          <w:color w:val="000000"/>
          <w:sz w:val="24"/>
          <w:szCs w:val="24"/>
          <w:u w:val="single"/>
          <w:lang w:val="en-IN"/>
        </w:rPr>
      </w:pPr>
      <w:r w:rsidRPr="008E0064">
        <w:rPr>
          <w:rFonts w:ascii="Californian FB" w:eastAsia="Times New Roman" w:hAnsi="Californian FB" w:cs="Aparajita"/>
          <w:b/>
          <w:color w:val="000000"/>
          <w:sz w:val="24"/>
          <w:szCs w:val="24"/>
          <w:u w:val="single"/>
          <w:lang w:val="en-IN"/>
        </w:rPr>
        <w:t xml:space="preserve">LIST OF </w:t>
      </w:r>
      <w:r w:rsidR="00730907">
        <w:rPr>
          <w:rFonts w:ascii="Californian FB" w:eastAsia="Times New Roman" w:hAnsi="Californian FB" w:cs="Aparajita"/>
          <w:b/>
          <w:color w:val="000000"/>
          <w:sz w:val="24"/>
          <w:szCs w:val="24"/>
          <w:u w:val="single"/>
          <w:lang w:val="en-IN"/>
        </w:rPr>
        <w:t xml:space="preserve">SCHOOL </w:t>
      </w:r>
      <w:r w:rsidRPr="008E0064">
        <w:rPr>
          <w:rFonts w:ascii="Californian FB" w:eastAsia="Times New Roman" w:hAnsi="Californian FB" w:cs="Aparajita"/>
          <w:b/>
          <w:color w:val="000000"/>
          <w:sz w:val="24"/>
          <w:szCs w:val="24"/>
          <w:u w:val="single"/>
          <w:lang w:val="en-IN"/>
        </w:rPr>
        <w:t>MANAGING COMMITEE</w:t>
      </w:r>
    </w:p>
    <w:tbl>
      <w:tblPr>
        <w:tblStyle w:val="TableGrid"/>
        <w:tblW w:w="8550" w:type="dxa"/>
        <w:tblInd w:w="-252" w:type="dxa"/>
        <w:tblLook w:val="04A0"/>
      </w:tblPr>
      <w:tblGrid>
        <w:gridCol w:w="564"/>
        <w:gridCol w:w="1626"/>
        <w:gridCol w:w="1636"/>
        <w:gridCol w:w="2014"/>
        <w:gridCol w:w="1440"/>
        <w:gridCol w:w="1270"/>
      </w:tblGrid>
      <w:tr w:rsidR="00B2772D" w:rsidRPr="008E0064" w:rsidTr="00510A5B">
        <w:trPr>
          <w:trHeight w:val="1249"/>
        </w:trPr>
        <w:tc>
          <w:tcPr>
            <w:tcW w:w="561" w:type="dxa"/>
            <w:vAlign w:val="center"/>
          </w:tcPr>
          <w:p w:rsidR="008E0064" w:rsidRPr="008E0064" w:rsidRDefault="008E0064" w:rsidP="00B2772D">
            <w:pPr>
              <w:jc w:val="center"/>
              <w:rPr>
                <w:rFonts w:ascii="Californian FB" w:eastAsia="Times New Roman" w:hAnsi="Californian FB" w:cs="Aparajita"/>
                <w:b/>
                <w:color w:val="000000"/>
                <w:sz w:val="24"/>
                <w:szCs w:val="24"/>
                <w:u w:val="single"/>
                <w:lang w:val="en-IN"/>
              </w:rPr>
            </w:pPr>
            <w:proofErr w:type="spellStart"/>
            <w:r w:rsidRPr="008E0064"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  <w:t>Sl</w:t>
            </w:r>
            <w:proofErr w:type="spellEnd"/>
            <w:r w:rsidRPr="008E0064"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1820" w:type="dxa"/>
            <w:vAlign w:val="center"/>
          </w:tcPr>
          <w:p w:rsidR="008E0064" w:rsidRPr="008E0064" w:rsidRDefault="008E0064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  <w:t>Member Name</w:t>
            </w:r>
          </w:p>
        </w:tc>
        <w:tc>
          <w:tcPr>
            <w:tcW w:w="1642" w:type="dxa"/>
            <w:vAlign w:val="center"/>
          </w:tcPr>
          <w:p w:rsidR="008E0064" w:rsidRPr="008E0064" w:rsidRDefault="008E0064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  <w:t>Father/Spouse Name</w:t>
            </w:r>
          </w:p>
        </w:tc>
        <w:tc>
          <w:tcPr>
            <w:tcW w:w="1791" w:type="dxa"/>
            <w:vAlign w:val="center"/>
          </w:tcPr>
          <w:p w:rsidR="008E0064" w:rsidRPr="008E0064" w:rsidRDefault="008E0064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  <w:t>Designation in SMC</w:t>
            </w:r>
          </w:p>
        </w:tc>
        <w:tc>
          <w:tcPr>
            <w:tcW w:w="1432" w:type="dxa"/>
            <w:vAlign w:val="center"/>
          </w:tcPr>
          <w:p w:rsidR="008E0064" w:rsidRPr="008E0064" w:rsidRDefault="008E0064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  <w:t>Office Phone No.</w:t>
            </w:r>
          </w:p>
        </w:tc>
        <w:tc>
          <w:tcPr>
            <w:tcW w:w="1304" w:type="dxa"/>
            <w:vAlign w:val="center"/>
          </w:tcPr>
          <w:p w:rsidR="008E0064" w:rsidRPr="008E0064" w:rsidRDefault="008E0064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4"/>
                <w:szCs w:val="24"/>
                <w:lang w:val="en-IN"/>
              </w:rPr>
              <w:t>Phone (Res.)</w:t>
            </w:r>
          </w:p>
        </w:tc>
      </w:tr>
      <w:tr w:rsidR="00B2772D" w:rsidRPr="008E0064" w:rsidTr="00510A5B">
        <w:trPr>
          <w:trHeight w:val="809"/>
        </w:trPr>
        <w:tc>
          <w:tcPr>
            <w:tcW w:w="561" w:type="dxa"/>
            <w:vAlign w:val="center"/>
          </w:tcPr>
          <w:p w:rsidR="008E0064" w:rsidRPr="00A93245" w:rsidRDefault="008E0064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1</w:t>
            </w:r>
          </w:p>
        </w:tc>
        <w:tc>
          <w:tcPr>
            <w:tcW w:w="1820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Manash Kumar Ghosh</w:t>
            </w:r>
          </w:p>
        </w:tc>
        <w:tc>
          <w:tcPr>
            <w:tcW w:w="1642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Sri </w:t>
            </w:r>
            <w:proofErr w:type="spellStart"/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Mahadev</w:t>
            </w:r>
            <w:proofErr w:type="spellEnd"/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Ghosh</w:t>
            </w:r>
          </w:p>
        </w:tc>
        <w:tc>
          <w:tcPr>
            <w:tcW w:w="1791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Manager/Chairman</w:t>
            </w:r>
          </w:p>
        </w:tc>
        <w:tc>
          <w:tcPr>
            <w:tcW w:w="1432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(033)26300334</w:t>
            </w:r>
          </w:p>
        </w:tc>
        <w:tc>
          <w:tcPr>
            <w:tcW w:w="1304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6295977422</w:t>
            </w:r>
          </w:p>
        </w:tc>
      </w:tr>
      <w:tr w:rsidR="00B2772D" w:rsidRPr="008E0064" w:rsidTr="00510A5B">
        <w:trPr>
          <w:trHeight w:val="624"/>
        </w:trPr>
        <w:tc>
          <w:tcPr>
            <w:tcW w:w="561" w:type="dxa"/>
            <w:vAlign w:val="center"/>
          </w:tcPr>
          <w:p w:rsidR="008E0064" w:rsidRPr="00A93245" w:rsidRDefault="008E0064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1820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Su</w:t>
            </w:r>
            <w:r w:rsidR="006B5818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rajit</w:t>
            </w:r>
            <w:proofErr w:type="spellEnd"/>
            <w:r w:rsidR="006B5818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="006B5818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Bhakta</w:t>
            </w:r>
            <w:proofErr w:type="spellEnd"/>
          </w:p>
        </w:tc>
        <w:tc>
          <w:tcPr>
            <w:tcW w:w="1642" w:type="dxa"/>
            <w:vAlign w:val="center"/>
          </w:tcPr>
          <w:p w:rsidR="008E0064" w:rsidRPr="00A93245" w:rsidRDefault="006B5818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Supriya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Bhakta</w:t>
            </w:r>
            <w:proofErr w:type="spellEnd"/>
          </w:p>
        </w:tc>
        <w:tc>
          <w:tcPr>
            <w:tcW w:w="1791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Principal/Member Secretary</w:t>
            </w:r>
          </w:p>
        </w:tc>
        <w:tc>
          <w:tcPr>
            <w:tcW w:w="1432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(033)26300334</w:t>
            </w:r>
          </w:p>
        </w:tc>
        <w:tc>
          <w:tcPr>
            <w:tcW w:w="1304" w:type="dxa"/>
            <w:vAlign w:val="center"/>
          </w:tcPr>
          <w:p w:rsidR="008E0064" w:rsidRPr="00A93245" w:rsidRDefault="006B5818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8902375689</w:t>
            </w:r>
          </w:p>
        </w:tc>
      </w:tr>
      <w:tr w:rsidR="00510A5B" w:rsidRPr="008E0064" w:rsidTr="00510A5B">
        <w:trPr>
          <w:trHeight w:val="624"/>
        </w:trPr>
        <w:tc>
          <w:tcPr>
            <w:tcW w:w="561" w:type="dxa"/>
            <w:vAlign w:val="center"/>
          </w:tcPr>
          <w:p w:rsidR="00510A5B" w:rsidRPr="00A93245" w:rsidRDefault="00510A5B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3</w:t>
            </w:r>
          </w:p>
        </w:tc>
        <w:tc>
          <w:tcPr>
            <w:tcW w:w="1820" w:type="dxa"/>
            <w:vAlign w:val="center"/>
          </w:tcPr>
          <w:p w:rsidR="00510A5B" w:rsidRDefault="00510A5B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Sutapa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Ghosh</w:t>
            </w:r>
          </w:p>
        </w:tc>
        <w:tc>
          <w:tcPr>
            <w:tcW w:w="1642" w:type="dxa"/>
            <w:vAlign w:val="center"/>
          </w:tcPr>
          <w:p w:rsidR="00510A5B" w:rsidRDefault="00510A5B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Manash Kumar Ghosh</w:t>
            </w:r>
          </w:p>
        </w:tc>
        <w:tc>
          <w:tcPr>
            <w:tcW w:w="1791" w:type="dxa"/>
            <w:vAlign w:val="center"/>
          </w:tcPr>
          <w:p w:rsidR="00510A5B" w:rsidRDefault="00510A5B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Accountant/Treasurer</w:t>
            </w:r>
          </w:p>
        </w:tc>
        <w:tc>
          <w:tcPr>
            <w:tcW w:w="1432" w:type="dxa"/>
            <w:vAlign w:val="center"/>
          </w:tcPr>
          <w:p w:rsidR="00510A5B" w:rsidRPr="00A93245" w:rsidRDefault="00510A5B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(033)26300334</w:t>
            </w:r>
          </w:p>
        </w:tc>
        <w:tc>
          <w:tcPr>
            <w:tcW w:w="1304" w:type="dxa"/>
            <w:vAlign w:val="center"/>
          </w:tcPr>
          <w:p w:rsidR="00510A5B" w:rsidRDefault="00510A5B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6295977422</w:t>
            </w:r>
          </w:p>
        </w:tc>
      </w:tr>
      <w:tr w:rsidR="00B2772D" w:rsidRPr="008E0064" w:rsidTr="00510A5B">
        <w:trPr>
          <w:trHeight w:val="624"/>
        </w:trPr>
        <w:tc>
          <w:tcPr>
            <w:tcW w:w="561" w:type="dxa"/>
            <w:vAlign w:val="center"/>
          </w:tcPr>
          <w:p w:rsidR="008E0064" w:rsidRPr="00A93245" w:rsidRDefault="00B2772D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3</w:t>
            </w:r>
          </w:p>
        </w:tc>
        <w:tc>
          <w:tcPr>
            <w:tcW w:w="1820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Payel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Das</w:t>
            </w:r>
          </w:p>
        </w:tc>
        <w:tc>
          <w:tcPr>
            <w:tcW w:w="1642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Sri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Kuntal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Das</w:t>
            </w:r>
          </w:p>
        </w:tc>
        <w:tc>
          <w:tcPr>
            <w:tcW w:w="1791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Teacher (Member)</w:t>
            </w:r>
          </w:p>
        </w:tc>
        <w:tc>
          <w:tcPr>
            <w:tcW w:w="1432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(033)26300334</w:t>
            </w:r>
          </w:p>
        </w:tc>
        <w:tc>
          <w:tcPr>
            <w:tcW w:w="1304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9432103805</w:t>
            </w:r>
          </w:p>
        </w:tc>
      </w:tr>
      <w:tr w:rsidR="00B2772D" w:rsidRPr="008E0064" w:rsidTr="00510A5B">
        <w:trPr>
          <w:trHeight w:val="589"/>
        </w:trPr>
        <w:tc>
          <w:tcPr>
            <w:tcW w:w="561" w:type="dxa"/>
            <w:vAlign w:val="center"/>
          </w:tcPr>
          <w:p w:rsidR="008E0064" w:rsidRPr="00A93245" w:rsidRDefault="00B2772D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4</w:t>
            </w:r>
          </w:p>
        </w:tc>
        <w:tc>
          <w:tcPr>
            <w:tcW w:w="1820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Avijit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Chakravarti</w:t>
            </w:r>
            <w:proofErr w:type="spellEnd"/>
          </w:p>
        </w:tc>
        <w:tc>
          <w:tcPr>
            <w:tcW w:w="1642" w:type="dxa"/>
            <w:vAlign w:val="center"/>
          </w:tcPr>
          <w:p w:rsidR="008E0064" w:rsidRPr="00A93245" w:rsidRDefault="00510A5B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Arun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Kumar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Chakravarti</w:t>
            </w:r>
            <w:proofErr w:type="spellEnd"/>
          </w:p>
        </w:tc>
        <w:tc>
          <w:tcPr>
            <w:tcW w:w="1791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Teacher (Member)</w:t>
            </w:r>
          </w:p>
        </w:tc>
        <w:tc>
          <w:tcPr>
            <w:tcW w:w="1432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(033)26300334</w:t>
            </w:r>
          </w:p>
        </w:tc>
        <w:tc>
          <w:tcPr>
            <w:tcW w:w="1304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8981489927</w:t>
            </w:r>
          </w:p>
        </w:tc>
      </w:tr>
      <w:tr w:rsidR="00B2772D" w:rsidRPr="008E0064" w:rsidTr="00510A5B">
        <w:trPr>
          <w:trHeight w:val="624"/>
        </w:trPr>
        <w:tc>
          <w:tcPr>
            <w:tcW w:w="561" w:type="dxa"/>
            <w:vAlign w:val="center"/>
          </w:tcPr>
          <w:p w:rsidR="008E0064" w:rsidRPr="00A93245" w:rsidRDefault="00B2772D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5</w:t>
            </w:r>
          </w:p>
        </w:tc>
        <w:tc>
          <w:tcPr>
            <w:tcW w:w="1820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Pritthis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Roy</w:t>
            </w:r>
          </w:p>
        </w:tc>
        <w:tc>
          <w:tcPr>
            <w:tcW w:w="1642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Late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Jatindranath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Roy</w:t>
            </w:r>
          </w:p>
        </w:tc>
        <w:tc>
          <w:tcPr>
            <w:tcW w:w="1791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Guardian Member (Male)</w:t>
            </w:r>
          </w:p>
        </w:tc>
        <w:tc>
          <w:tcPr>
            <w:tcW w:w="1432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(033)26300334</w:t>
            </w:r>
          </w:p>
        </w:tc>
        <w:tc>
          <w:tcPr>
            <w:tcW w:w="1304" w:type="dxa"/>
            <w:vAlign w:val="center"/>
          </w:tcPr>
          <w:p w:rsidR="008E0064" w:rsidRPr="00A93245" w:rsidRDefault="00A93245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842077297</w:t>
            </w:r>
          </w:p>
        </w:tc>
      </w:tr>
      <w:tr w:rsidR="00B2772D" w:rsidRPr="008E0064" w:rsidTr="00510A5B">
        <w:trPr>
          <w:trHeight w:val="624"/>
        </w:trPr>
        <w:tc>
          <w:tcPr>
            <w:tcW w:w="561" w:type="dxa"/>
            <w:vAlign w:val="center"/>
          </w:tcPr>
          <w:p w:rsidR="008E0064" w:rsidRPr="00A93245" w:rsidRDefault="00B2772D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6</w:t>
            </w:r>
          </w:p>
        </w:tc>
        <w:tc>
          <w:tcPr>
            <w:tcW w:w="1820" w:type="dxa"/>
            <w:vAlign w:val="center"/>
          </w:tcPr>
          <w:p w:rsidR="008E0064" w:rsidRPr="00A93245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Srabani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Ghosh</w:t>
            </w:r>
          </w:p>
        </w:tc>
        <w:tc>
          <w:tcPr>
            <w:tcW w:w="1642" w:type="dxa"/>
            <w:vAlign w:val="center"/>
          </w:tcPr>
          <w:p w:rsidR="008E0064" w:rsidRPr="00A93245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Sri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Sarojit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Ghosh</w:t>
            </w:r>
          </w:p>
        </w:tc>
        <w:tc>
          <w:tcPr>
            <w:tcW w:w="1791" w:type="dxa"/>
            <w:vAlign w:val="center"/>
          </w:tcPr>
          <w:p w:rsidR="008E0064" w:rsidRPr="00A93245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Guardian Member (Female)</w:t>
            </w:r>
          </w:p>
        </w:tc>
        <w:tc>
          <w:tcPr>
            <w:tcW w:w="1432" w:type="dxa"/>
            <w:vAlign w:val="center"/>
          </w:tcPr>
          <w:p w:rsidR="008E0064" w:rsidRPr="00A93245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(033)26300334</w:t>
            </w:r>
          </w:p>
        </w:tc>
        <w:tc>
          <w:tcPr>
            <w:tcW w:w="1304" w:type="dxa"/>
            <w:vAlign w:val="center"/>
          </w:tcPr>
          <w:p w:rsidR="008E0064" w:rsidRPr="00A93245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8420859291</w:t>
            </w:r>
          </w:p>
        </w:tc>
      </w:tr>
      <w:tr w:rsidR="00B2772D" w:rsidRPr="008E0064" w:rsidTr="00510A5B">
        <w:trPr>
          <w:trHeight w:val="624"/>
        </w:trPr>
        <w:tc>
          <w:tcPr>
            <w:tcW w:w="561" w:type="dxa"/>
            <w:vAlign w:val="center"/>
          </w:tcPr>
          <w:p w:rsidR="00B2772D" w:rsidRDefault="00B2772D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7</w:t>
            </w:r>
          </w:p>
        </w:tc>
        <w:tc>
          <w:tcPr>
            <w:tcW w:w="1820" w:type="dxa"/>
            <w:vAlign w:val="center"/>
          </w:tcPr>
          <w:p w:rsidR="00B2772D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Pradip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Kumar Roy</w:t>
            </w:r>
          </w:p>
        </w:tc>
        <w:tc>
          <w:tcPr>
            <w:tcW w:w="1642" w:type="dxa"/>
            <w:vAlign w:val="center"/>
          </w:tcPr>
          <w:p w:rsidR="00B2772D" w:rsidRDefault="006B5818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Late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Sudhir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kumar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Roy </w:t>
            </w:r>
          </w:p>
        </w:tc>
        <w:tc>
          <w:tcPr>
            <w:tcW w:w="1791" w:type="dxa"/>
            <w:vAlign w:val="center"/>
          </w:tcPr>
          <w:p w:rsidR="00B2772D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Educationist</w:t>
            </w:r>
          </w:p>
        </w:tc>
        <w:tc>
          <w:tcPr>
            <w:tcW w:w="1432" w:type="dxa"/>
            <w:vAlign w:val="center"/>
          </w:tcPr>
          <w:p w:rsidR="00B2772D" w:rsidRPr="00A93245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(033)26300334</w:t>
            </w:r>
          </w:p>
        </w:tc>
        <w:tc>
          <w:tcPr>
            <w:tcW w:w="1304" w:type="dxa"/>
            <w:vAlign w:val="center"/>
          </w:tcPr>
          <w:p w:rsidR="00B2772D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8910482516</w:t>
            </w:r>
          </w:p>
        </w:tc>
      </w:tr>
      <w:tr w:rsidR="00B2772D" w:rsidRPr="008E0064" w:rsidTr="00510A5B">
        <w:trPr>
          <w:trHeight w:val="624"/>
        </w:trPr>
        <w:tc>
          <w:tcPr>
            <w:tcW w:w="561" w:type="dxa"/>
            <w:vAlign w:val="center"/>
          </w:tcPr>
          <w:p w:rsidR="00B2772D" w:rsidRDefault="00B2772D" w:rsidP="00B2772D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8</w:t>
            </w:r>
          </w:p>
        </w:tc>
        <w:tc>
          <w:tcPr>
            <w:tcW w:w="1820" w:type="dxa"/>
            <w:vAlign w:val="center"/>
          </w:tcPr>
          <w:p w:rsidR="00B2772D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Saroj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Kumar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Srivastava</w:t>
            </w:r>
            <w:proofErr w:type="spellEnd"/>
          </w:p>
        </w:tc>
        <w:tc>
          <w:tcPr>
            <w:tcW w:w="1642" w:type="dxa"/>
            <w:vAlign w:val="center"/>
          </w:tcPr>
          <w:p w:rsidR="00B2772D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Late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Kashi</w:t>
            </w:r>
            <w:proofErr w:type="spellEnd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 xml:space="preserve"> Prasad </w:t>
            </w:r>
            <w:proofErr w:type="spellStart"/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Srivastava</w:t>
            </w:r>
            <w:proofErr w:type="spellEnd"/>
          </w:p>
        </w:tc>
        <w:tc>
          <w:tcPr>
            <w:tcW w:w="1791" w:type="dxa"/>
            <w:vAlign w:val="center"/>
          </w:tcPr>
          <w:p w:rsidR="00B2772D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Educationist</w:t>
            </w:r>
          </w:p>
        </w:tc>
        <w:tc>
          <w:tcPr>
            <w:tcW w:w="1432" w:type="dxa"/>
            <w:vAlign w:val="center"/>
          </w:tcPr>
          <w:p w:rsidR="00B2772D" w:rsidRPr="00A93245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 w:rsidRPr="00A93245"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(033)26300334</w:t>
            </w:r>
          </w:p>
        </w:tc>
        <w:tc>
          <w:tcPr>
            <w:tcW w:w="1304" w:type="dxa"/>
            <w:vAlign w:val="center"/>
          </w:tcPr>
          <w:p w:rsidR="00B2772D" w:rsidRDefault="00B2772D" w:rsidP="00A93245">
            <w:pPr>
              <w:jc w:val="center"/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fornian FB" w:eastAsia="Times New Roman" w:hAnsi="Californian FB" w:cs="Aparajita"/>
                <w:color w:val="000000"/>
                <w:sz w:val="20"/>
                <w:szCs w:val="20"/>
                <w:lang w:val="en-IN"/>
              </w:rPr>
              <w:t>9331018770</w:t>
            </w:r>
          </w:p>
        </w:tc>
      </w:tr>
    </w:tbl>
    <w:p w:rsidR="008E0064" w:rsidRPr="008E0064" w:rsidRDefault="00B2772D" w:rsidP="008E0064">
      <w:pPr>
        <w:spacing w:after="0"/>
        <w:rPr>
          <w:rFonts w:ascii="Californian FB" w:eastAsia="Times New Roman" w:hAnsi="Californian FB" w:cs="Aparajita"/>
          <w:b/>
          <w:color w:val="000000"/>
          <w:sz w:val="24"/>
          <w:szCs w:val="24"/>
          <w:u w:val="single"/>
          <w:lang w:val="en-IN"/>
        </w:rPr>
      </w:pPr>
      <w:r>
        <w:rPr>
          <w:rFonts w:ascii="Californian FB" w:eastAsia="Times New Roman" w:hAnsi="Californian FB" w:cs="Aparajita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204470</wp:posOffset>
            </wp:positionV>
            <wp:extent cx="1619250" cy="33337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DDC" w:rsidRDefault="00097DDC" w:rsidP="00AB54D7">
      <w:pPr>
        <w:spacing w:after="0"/>
        <w:rPr>
          <w:rFonts w:ascii="Californian FB" w:hAnsi="Californian FB" w:cs="Aparajita"/>
          <w:sz w:val="24"/>
          <w:szCs w:val="24"/>
        </w:rPr>
      </w:pPr>
    </w:p>
    <w:p w:rsidR="00510A5B" w:rsidRDefault="00510A5B" w:rsidP="00AB54D7">
      <w:pPr>
        <w:spacing w:after="0"/>
        <w:rPr>
          <w:rFonts w:ascii="Californian FB" w:hAnsi="Californian FB" w:cs="Aparajita"/>
          <w:sz w:val="24"/>
          <w:szCs w:val="24"/>
        </w:rPr>
      </w:pPr>
    </w:p>
    <w:p w:rsidR="00510A5B" w:rsidRDefault="00510A5B" w:rsidP="00AB54D7">
      <w:pPr>
        <w:spacing w:after="0"/>
        <w:rPr>
          <w:rFonts w:ascii="Californian FB" w:hAnsi="Californian FB" w:cs="Aparajita"/>
          <w:sz w:val="24"/>
          <w:szCs w:val="24"/>
        </w:rPr>
      </w:pPr>
    </w:p>
    <w:p w:rsidR="00510A5B" w:rsidRDefault="00510A5B" w:rsidP="00AB54D7">
      <w:pPr>
        <w:spacing w:after="0"/>
        <w:rPr>
          <w:rFonts w:ascii="Californian FB" w:hAnsi="Californian FB" w:cs="Aparajita"/>
          <w:sz w:val="24"/>
          <w:szCs w:val="24"/>
        </w:rPr>
      </w:pPr>
    </w:p>
    <w:p w:rsidR="00510A5B" w:rsidRDefault="00510A5B" w:rsidP="00AB54D7">
      <w:pPr>
        <w:spacing w:after="0"/>
        <w:rPr>
          <w:rFonts w:ascii="Californian FB" w:hAnsi="Californian FB" w:cs="Aparajita"/>
          <w:sz w:val="24"/>
          <w:szCs w:val="24"/>
        </w:rPr>
      </w:pPr>
    </w:p>
    <w:p w:rsidR="00510A5B" w:rsidRDefault="00510A5B" w:rsidP="00AB54D7">
      <w:pPr>
        <w:spacing w:after="0"/>
        <w:rPr>
          <w:rFonts w:ascii="Californian FB" w:hAnsi="Californian FB" w:cs="Aparajita"/>
          <w:sz w:val="24"/>
          <w:szCs w:val="24"/>
        </w:rPr>
      </w:pPr>
    </w:p>
    <w:sectPr w:rsidR="00510A5B" w:rsidSect="00AB7529">
      <w:pgSz w:w="12240" w:h="15840"/>
      <w:pgMar w:top="4464" w:right="630" w:bottom="274" w:left="345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3883"/>
    <w:rsid w:val="00003593"/>
    <w:rsid w:val="000045F1"/>
    <w:rsid w:val="00012D69"/>
    <w:rsid w:val="000639F3"/>
    <w:rsid w:val="00097DDC"/>
    <w:rsid w:val="000A0F7E"/>
    <w:rsid w:val="000C0BE5"/>
    <w:rsid w:val="000D37A4"/>
    <w:rsid w:val="000E5357"/>
    <w:rsid w:val="001008E2"/>
    <w:rsid w:val="00102A5A"/>
    <w:rsid w:val="00113500"/>
    <w:rsid w:val="00126D99"/>
    <w:rsid w:val="00127891"/>
    <w:rsid w:val="001357DE"/>
    <w:rsid w:val="0019405F"/>
    <w:rsid w:val="001A1314"/>
    <w:rsid w:val="001C369D"/>
    <w:rsid w:val="001E5DA1"/>
    <w:rsid w:val="001F64C9"/>
    <w:rsid w:val="001F71B6"/>
    <w:rsid w:val="002076C4"/>
    <w:rsid w:val="002275CB"/>
    <w:rsid w:val="00235E99"/>
    <w:rsid w:val="00236B11"/>
    <w:rsid w:val="00242FE2"/>
    <w:rsid w:val="002908D2"/>
    <w:rsid w:val="002B1374"/>
    <w:rsid w:val="002E49B2"/>
    <w:rsid w:val="002E4D16"/>
    <w:rsid w:val="002E5863"/>
    <w:rsid w:val="00321520"/>
    <w:rsid w:val="00357473"/>
    <w:rsid w:val="00375DAF"/>
    <w:rsid w:val="00395FB7"/>
    <w:rsid w:val="003C3B17"/>
    <w:rsid w:val="003E399A"/>
    <w:rsid w:val="004204AE"/>
    <w:rsid w:val="00424C2E"/>
    <w:rsid w:val="0046709F"/>
    <w:rsid w:val="00481F4E"/>
    <w:rsid w:val="004A4D02"/>
    <w:rsid w:val="004B5083"/>
    <w:rsid w:val="004D735C"/>
    <w:rsid w:val="004E5D36"/>
    <w:rsid w:val="004F26B8"/>
    <w:rsid w:val="004F40DC"/>
    <w:rsid w:val="00504F4B"/>
    <w:rsid w:val="00510A5B"/>
    <w:rsid w:val="0051574C"/>
    <w:rsid w:val="00536CE9"/>
    <w:rsid w:val="0055697C"/>
    <w:rsid w:val="005713B9"/>
    <w:rsid w:val="005B1BF9"/>
    <w:rsid w:val="005B695B"/>
    <w:rsid w:val="005D3288"/>
    <w:rsid w:val="005E690D"/>
    <w:rsid w:val="005F1F5D"/>
    <w:rsid w:val="006071AF"/>
    <w:rsid w:val="00610D2B"/>
    <w:rsid w:val="006222C4"/>
    <w:rsid w:val="00633883"/>
    <w:rsid w:val="00635BD3"/>
    <w:rsid w:val="00636F9D"/>
    <w:rsid w:val="00650712"/>
    <w:rsid w:val="006567C9"/>
    <w:rsid w:val="00670BB4"/>
    <w:rsid w:val="00672A59"/>
    <w:rsid w:val="00691BA1"/>
    <w:rsid w:val="006A752A"/>
    <w:rsid w:val="006B5818"/>
    <w:rsid w:val="006B6F1A"/>
    <w:rsid w:val="006C53F6"/>
    <w:rsid w:val="006F1F23"/>
    <w:rsid w:val="006F5F1C"/>
    <w:rsid w:val="0070165B"/>
    <w:rsid w:val="00712C3E"/>
    <w:rsid w:val="00713A5A"/>
    <w:rsid w:val="00730907"/>
    <w:rsid w:val="007438DD"/>
    <w:rsid w:val="00761C86"/>
    <w:rsid w:val="00772595"/>
    <w:rsid w:val="00782898"/>
    <w:rsid w:val="00792277"/>
    <w:rsid w:val="00797300"/>
    <w:rsid w:val="007B19C9"/>
    <w:rsid w:val="007E0245"/>
    <w:rsid w:val="00811C35"/>
    <w:rsid w:val="00822AC0"/>
    <w:rsid w:val="00843A60"/>
    <w:rsid w:val="008471F1"/>
    <w:rsid w:val="00853ADF"/>
    <w:rsid w:val="008A5FF0"/>
    <w:rsid w:val="008B0267"/>
    <w:rsid w:val="008C47BE"/>
    <w:rsid w:val="008D37E5"/>
    <w:rsid w:val="008E0064"/>
    <w:rsid w:val="008F796E"/>
    <w:rsid w:val="00911593"/>
    <w:rsid w:val="00922994"/>
    <w:rsid w:val="00941B8C"/>
    <w:rsid w:val="009434D8"/>
    <w:rsid w:val="009619F9"/>
    <w:rsid w:val="0097376B"/>
    <w:rsid w:val="009878C0"/>
    <w:rsid w:val="00A02F66"/>
    <w:rsid w:val="00A11333"/>
    <w:rsid w:val="00A3025B"/>
    <w:rsid w:val="00A30BAA"/>
    <w:rsid w:val="00A343D2"/>
    <w:rsid w:val="00A44455"/>
    <w:rsid w:val="00A4462A"/>
    <w:rsid w:val="00A4730F"/>
    <w:rsid w:val="00A53F42"/>
    <w:rsid w:val="00A56BD4"/>
    <w:rsid w:val="00A636C2"/>
    <w:rsid w:val="00A64177"/>
    <w:rsid w:val="00A73CB0"/>
    <w:rsid w:val="00A86643"/>
    <w:rsid w:val="00A93245"/>
    <w:rsid w:val="00A9400E"/>
    <w:rsid w:val="00AA39E7"/>
    <w:rsid w:val="00AA4CFC"/>
    <w:rsid w:val="00AA5A43"/>
    <w:rsid w:val="00AB54D7"/>
    <w:rsid w:val="00AB7529"/>
    <w:rsid w:val="00AD033E"/>
    <w:rsid w:val="00B2772D"/>
    <w:rsid w:val="00B304FC"/>
    <w:rsid w:val="00B6254E"/>
    <w:rsid w:val="00B67B8D"/>
    <w:rsid w:val="00B86FE0"/>
    <w:rsid w:val="00B918A3"/>
    <w:rsid w:val="00BB642F"/>
    <w:rsid w:val="00BB6F10"/>
    <w:rsid w:val="00BD064B"/>
    <w:rsid w:val="00BE185A"/>
    <w:rsid w:val="00BE3C8C"/>
    <w:rsid w:val="00C155D8"/>
    <w:rsid w:val="00C473E5"/>
    <w:rsid w:val="00C672DC"/>
    <w:rsid w:val="00CA4169"/>
    <w:rsid w:val="00CE1AF1"/>
    <w:rsid w:val="00CE62DF"/>
    <w:rsid w:val="00CE6E9E"/>
    <w:rsid w:val="00CF3B2C"/>
    <w:rsid w:val="00D10883"/>
    <w:rsid w:val="00D23CB2"/>
    <w:rsid w:val="00D400AE"/>
    <w:rsid w:val="00D46E72"/>
    <w:rsid w:val="00D522FD"/>
    <w:rsid w:val="00D73B30"/>
    <w:rsid w:val="00D94F32"/>
    <w:rsid w:val="00D95E56"/>
    <w:rsid w:val="00DA5DB6"/>
    <w:rsid w:val="00DB43FD"/>
    <w:rsid w:val="00E11A5D"/>
    <w:rsid w:val="00E139E8"/>
    <w:rsid w:val="00E22FD3"/>
    <w:rsid w:val="00E26A0A"/>
    <w:rsid w:val="00E30AA5"/>
    <w:rsid w:val="00E52F44"/>
    <w:rsid w:val="00E76030"/>
    <w:rsid w:val="00E77062"/>
    <w:rsid w:val="00E92725"/>
    <w:rsid w:val="00EA2871"/>
    <w:rsid w:val="00EC1763"/>
    <w:rsid w:val="00ED24CC"/>
    <w:rsid w:val="00ED72E7"/>
    <w:rsid w:val="00F32869"/>
    <w:rsid w:val="00F40835"/>
    <w:rsid w:val="00F44B09"/>
    <w:rsid w:val="00F52F84"/>
    <w:rsid w:val="00F53FF6"/>
    <w:rsid w:val="00F959D7"/>
    <w:rsid w:val="00FA72E2"/>
    <w:rsid w:val="00FC2226"/>
    <w:rsid w:val="00FC58D4"/>
    <w:rsid w:val="00FF4B37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B1BF9"/>
    <w:rPr>
      <w:color w:val="0000FF"/>
      <w:u w:val="single"/>
    </w:rPr>
  </w:style>
  <w:style w:type="table" w:styleId="TableGrid">
    <w:name w:val="Table Grid"/>
    <w:basedOn w:val="TableNormal"/>
    <w:uiPriority w:val="59"/>
    <w:rsid w:val="008E0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928C-5B76-43FC-BD6F-12C76B31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9T06:05:00Z</cp:lastPrinted>
  <dcterms:created xsi:type="dcterms:W3CDTF">2020-09-28T08:51:00Z</dcterms:created>
  <dcterms:modified xsi:type="dcterms:W3CDTF">2020-09-28T08:51:00Z</dcterms:modified>
</cp:coreProperties>
</file>